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6B2F8B7B" w:rsidR="00BA2A7B" w:rsidRPr="00BA2A7B" w:rsidRDefault="00327523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A812A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February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 (week </w:t>
      </w:r>
      <w:r w:rsidR="00C11B66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6A7484F4" w14:textId="41D0AAF3" w:rsidR="003E1DBF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</w:t>
      </w:r>
      <w:r w:rsidR="00A812A8">
        <w:rPr>
          <w:i/>
          <w:iCs/>
        </w:rPr>
        <w:t>During February</w:t>
      </w:r>
      <w:r w:rsidR="003E1DBF">
        <w:rPr>
          <w:i/>
          <w:iCs/>
        </w:rPr>
        <w:t>, sales</w:t>
      </w:r>
      <w:r w:rsidR="00A812A8">
        <w:rPr>
          <w:i/>
          <w:iCs/>
        </w:rPr>
        <w:t xml:space="preserve"> </w:t>
      </w:r>
      <w:r w:rsidR="003E1DBF">
        <w:rPr>
          <w:i/>
          <w:iCs/>
        </w:rPr>
        <w:t xml:space="preserve">meetings </w:t>
      </w:r>
      <w:r w:rsidR="00A812A8">
        <w:rPr>
          <w:i/>
          <w:iCs/>
        </w:rPr>
        <w:t xml:space="preserve">will </w:t>
      </w:r>
      <w:r w:rsidR="003E1DBF">
        <w:rPr>
          <w:i/>
          <w:iCs/>
        </w:rPr>
        <w:t>focus on</w:t>
      </w:r>
      <w:r w:rsidR="00A812A8">
        <w:rPr>
          <w:i/>
          <w:iCs/>
        </w:rPr>
        <w:t xml:space="preserve"> </w:t>
      </w:r>
      <w:r w:rsidR="003E1DBF">
        <w:rPr>
          <w:i/>
          <w:iCs/>
        </w:rPr>
        <w:t>c</w:t>
      </w:r>
      <w:r w:rsidR="00A812A8">
        <w:rPr>
          <w:i/>
          <w:iCs/>
        </w:rPr>
        <w:t xml:space="preserve">lient </w:t>
      </w:r>
      <w:r w:rsidR="003E1DBF">
        <w:rPr>
          <w:i/>
          <w:iCs/>
        </w:rPr>
        <w:t>r</w:t>
      </w:r>
      <w:r w:rsidR="00A812A8">
        <w:rPr>
          <w:i/>
          <w:iCs/>
        </w:rPr>
        <w:t xml:space="preserve">etention. </w:t>
      </w:r>
      <w:r w:rsidR="00E93337">
        <w:rPr>
          <w:i/>
          <w:iCs/>
        </w:rPr>
        <w:t>This week marks the recommended kickoff of t</w:t>
      </w:r>
      <w:r w:rsidR="003E1DBF">
        <w:rPr>
          <w:i/>
          <w:iCs/>
        </w:rPr>
        <w:t>he</w:t>
      </w:r>
      <w:r w:rsidR="00E93337">
        <w:rPr>
          <w:i/>
          <w:iCs/>
        </w:rPr>
        <w:t xml:space="preserve"> Pot of Gol</w:t>
      </w:r>
      <w:r w:rsidR="003E1DBF">
        <w:rPr>
          <w:i/>
          <w:iCs/>
        </w:rPr>
        <w:t>d agent contest.</w:t>
      </w:r>
    </w:p>
    <w:p w14:paraId="5622AD85" w14:textId="4FFDA241" w:rsidR="00920A20" w:rsidRPr="00223AC8" w:rsidRDefault="00223AC8" w:rsidP="00920A20">
      <w:pPr>
        <w:rPr>
          <w:i/>
          <w:iCs/>
        </w:rPr>
      </w:pPr>
      <w:r w:rsidRPr="004D5CF2">
        <w:rPr>
          <w:i/>
          <w:iCs/>
        </w:rPr>
        <w:t>The 15-minute learning sprin</w:t>
      </w:r>
      <w:r w:rsidR="003E1DBF">
        <w:rPr>
          <w:i/>
          <w:iCs/>
        </w:rPr>
        <w:t xml:space="preserve">t explores three </w:t>
      </w:r>
      <w:r w:rsidR="004D5CF2" w:rsidRPr="004D5CF2">
        <w:rPr>
          <w:i/>
          <w:iCs/>
        </w:rPr>
        <w:t>client retention</w:t>
      </w:r>
      <w:r w:rsidR="003E1DBF">
        <w:rPr>
          <w:i/>
          <w:iCs/>
        </w:rPr>
        <w:t xml:space="preserve"> strategies</w:t>
      </w:r>
      <w:r w:rsidR="004D5CF2" w:rsidRPr="004D5CF2">
        <w:rPr>
          <w:i/>
          <w:iCs/>
        </w:rPr>
        <w:t>.</w:t>
      </w:r>
    </w:p>
    <w:p w14:paraId="79A5A520" w14:textId="77777777" w:rsidR="00D90BEB" w:rsidRDefault="00D90BEB" w:rsidP="00B115B6"/>
    <w:p w14:paraId="08A0ECFC" w14:textId="5D61527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121C36FD" w14:textId="3DDDC82D" w:rsidR="00B652E7" w:rsidRDefault="00B652E7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ecorate</w:t>
                            </w:r>
                            <w:r w:rsidR="003E1DBF">
                              <w:t xml:space="preserve"> your</w:t>
                            </w:r>
                            <w:r>
                              <w:t xml:space="preserve"> meeting room to match </w:t>
                            </w:r>
                            <w:r w:rsidR="008F136C">
                              <w:t xml:space="preserve">the </w:t>
                            </w:r>
                            <w:r>
                              <w:t>theme of</w:t>
                            </w:r>
                            <w:r w:rsidR="003E1DBF">
                              <w:t xml:space="preserve"> the Pot of Gold</w:t>
                            </w:r>
                            <w:r>
                              <w:t xml:space="preserve"> </w:t>
                            </w:r>
                            <w:r w:rsidR="003E1DBF">
                              <w:t>a</w:t>
                            </w:r>
                            <w:r>
                              <w:t xml:space="preserve">gent </w:t>
                            </w:r>
                            <w:r w:rsidR="003E1DBF">
                              <w:t>c</w:t>
                            </w:r>
                            <w:r>
                              <w:t xml:space="preserve">ontest </w:t>
                            </w:r>
                            <w:r w:rsidR="003E1DBF">
                              <w:t xml:space="preserve">which kicks </w:t>
                            </w:r>
                            <w:r>
                              <w:t>off at this meeting</w:t>
                            </w:r>
                            <w:r w:rsidR="003E1DBF">
                              <w:t>.</w:t>
                            </w:r>
                            <w:r>
                              <w:t xml:space="preserve"> Consider gold tinsel, gold garland, gold foil covered candy, </w:t>
                            </w:r>
                            <w:r w:rsidR="003E1DBF">
                              <w:t xml:space="preserve">or </w:t>
                            </w:r>
                            <w:r>
                              <w:t xml:space="preserve">leprechaun pots of gold. See </w:t>
                            </w:r>
                            <w:hyperlink r:id="rId9" w:history="1">
                              <w:r w:rsidRPr="003E1DBF">
                                <w:rPr>
                                  <w:rStyle w:val="Hyperlink"/>
                                </w:rPr>
                                <w:t>Contest Instructions</w:t>
                              </w:r>
                            </w:hyperlink>
                            <w:r>
                              <w:t xml:space="preserve"> for additional resources and ideas.</w:t>
                            </w:r>
                          </w:p>
                          <w:p w14:paraId="0733EF38" w14:textId="118ABA5D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7887213C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7312F2D4" w14:textId="2ABAB653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983811F" w:rsidR="00BF72F5" w:rsidRDefault="00223AC8" w:rsidP="00BF72F5">
                            <w:r w:rsidRPr="0090300A">
                              <w:rPr>
                                <w:b/>
                                <w:bCs/>
                              </w:rPr>
                              <w:t>HANDOUT</w:t>
                            </w:r>
                          </w:p>
                          <w:p w14:paraId="12687536" w14:textId="7A2F34AE" w:rsidR="00223AC8" w:rsidRDefault="00327523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0" w:history="1">
                              <w:r w:rsidR="007A5F07" w:rsidRPr="003E1DBF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3E1DBF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  <w:p w14:paraId="0004DF24" w14:textId="07006401" w:rsidR="00D90BEB" w:rsidRPr="0016287F" w:rsidRDefault="00D90BEB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ot of Gold Contest </w:t>
                            </w:r>
                            <w:hyperlink r:id="rId11" w:history="1">
                              <w:r w:rsidRPr="00D90BEB">
                                <w:rPr>
                                  <w:rStyle w:val="Hyperlink"/>
                                </w:rPr>
                                <w:t>Activity Tracker</w:t>
                              </w:r>
                            </w:hyperlink>
                            <w:r>
                              <w:t xml:space="preserve"> (</w:t>
                            </w:r>
                            <w:r w:rsidR="008F136C">
                              <w:t>can be distributed electronically to eliminate paper was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121C36FD" w14:textId="3DDDC82D" w:rsidR="00B652E7" w:rsidRDefault="00B652E7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>Decorate</w:t>
                      </w:r>
                      <w:r w:rsidR="003E1DBF">
                        <w:t xml:space="preserve"> your</w:t>
                      </w:r>
                      <w:r>
                        <w:t xml:space="preserve"> meeting room to match </w:t>
                      </w:r>
                      <w:r w:rsidR="008F136C">
                        <w:t xml:space="preserve">the </w:t>
                      </w:r>
                      <w:r>
                        <w:t>theme of</w:t>
                      </w:r>
                      <w:r w:rsidR="003E1DBF">
                        <w:t xml:space="preserve"> the Pot of Gold</w:t>
                      </w:r>
                      <w:r>
                        <w:t xml:space="preserve"> </w:t>
                      </w:r>
                      <w:r w:rsidR="003E1DBF">
                        <w:t>a</w:t>
                      </w:r>
                      <w:r>
                        <w:t xml:space="preserve">gent </w:t>
                      </w:r>
                      <w:r w:rsidR="003E1DBF">
                        <w:t>c</w:t>
                      </w:r>
                      <w:r>
                        <w:t xml:space="preserve">ontest </w:t>
                      </w:r>
                      <w:r w:rsidR="003E1DBF">
                        <w:t xml:space="preserve">which kicks </w:t>
                      </w:r>
                      <w:r>
                        <w:t>off at this meeting</w:t>
                      </w:r>
                      <w:r w:rsidR="003E1DBF">
                        <w:t>.</w:t>
                      </w:r>
                      <w:r>
                        <w:t xml:space="preserve"> Consider gold tinsel, gold garland, gold foil covered candy, </w:t>
                      </w:r>
                      <w:r w:rsidR="003E1DBF">
                        <w:t xml:space="preserve">or </w:t>
                      </w:r>
                      <w:r>
                        <w:t xml:space="preserve">leprechaun pots of gold. See </w:t>
                      </w:r>
                      <w:hyperlink r:id="rId12" w:history="1">
                        <w:r w:rsidRPr="003E1DBF">
                          <w:rPr>
                            <w:rStyle w:val="Hyperlink"/>
                          </w:rPr>
                          <w:t>Contest Instructions</w:t>
                        </w:r>
                      </w:hyperlink>
                      <w:r>
                        <w:t xml:space="preserve"> for additional resources and ideas.</w:t>
                      </w:r>
                    </w:p>
                    <w:p w14:paraId="0733EF38" w14:textId="118ABA5D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7887213C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7312F2D4" w14:textId="2ABAB653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983811F" w:rsidR="00BF72F5" w:rsidRDefault="00223AC8" w:rsidP="00BF72F5">
                      <w:r w:rsidRPr="0090300A">
                        <w:rPr>
                          <w:b/>
                          <w:bCs/>
                        </w:rPr>
                        <w:t>HANDOUT</w:t>
                      </w:r>
                    </w:p>
                    <w:p w14:paraId="12687536" w14:textId="7A2F34AE" w:rsidR="00223AC8" w:rsidRDefault="00AB74F7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3" w:history="1">
                        <w:r w:rsidR="007A5F07" w:rsidRPr="003E1DBF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3E1DBF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  <w:p w14:paraId="0004DF24" w14:textId="07006401" w:rsidR="00D90BEB" w:rsidRPr="0016287F" w:rsidRDefault="00D90BEB" w:rsidP="00223AC8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Pot of Gold Contest </w:t>
                      </w:r>
                      <w:hyperlink r:id="rId14" w:history="1">
                        <w:r w:rsidRPr="00D90BEB">
                          <w:rPr>
                            <w:rStyle w:val="Hyperlink"/>
                          </w:rPr>
                          <w:t>Activity Tracker</w:t>
                        </w:r>
                      </w:hyperlink>
                      <w:r>
                        <w:t xml:space="preserve"> (</w:t>
                      </w:r>
                      <w:r w:rsidR="008F136C">
                        <w:t>can be distributed electronically to eliminate paper waste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5B6DE11C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D9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4D5B1964" w:rsidR="00814DFD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7B4C1DDD" w14:textId="77777777" w:rsidR="00D90BEB" w:rsidRDefault="00D90BEB">
      <w:r>
        <w:br w:type="page"/>
      </w:r>
    </w:p>
    <w:p w14:paraId="787CC7DA" w14:textId="0899914A" w:rsidR="004B76E6" w:rsidRDefault="00D90BEB" w:rsidP="004B76E6">
      <w:pPr>
        <w:numPr>
          <w:ilvl w:val="0"/>
          <w:numId w:val="9"/>
        </w:numPr>
      </w:pPr>
      <w:r>
        <w:lastRenderedPageBreak/>
        <w:t>Pot of Gold Contest Begin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9"/>
        <w:gridCol w:w="95"/>
        <w:gridCol w:w="8556"/>
      </w:tblGrid>
      <w:tr w:rsidR="00D90BEB" w:rsidRPr="00D90BEB" w14:paraId="39F6DCC5" w14:textId="77777777" w:rsidTr="00D9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gridSpan w:val="2"/>
            <w:shd w:val="clear" w:color="auto" w:fill="E7EFF1"/>
          </w:tcPr>
          <w:p w14:paraId="02AFB7DE" w14:textId="77777777" w:rsidR="00D90BEB" w:rsidRPr="00D90BEB" w:rsidRDefault="00D90BEB" w:rsidP="00F63438">
            <w:pPr>
              <w:rPr>
                <w:sz w:val="22"/>
                <w:szCs w:val="22"/>
              </w:rPr>
            </w:pPr>
            <w:r w:rsidRPr="00D90BEB">
              <w:rPr>
                <w:noProof/>
              </w:rPr>
              <w:drawing>
                <wp:inline distT="0" distB="0" distL="0" distR="0" wp14:anchorId="4E8043B0" wp14:editId="29B193C6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561F7DFE" w14:textId="3BBF1DF9" w:rsidR="00D90BEB" w:rsidRPr="00D90BEB" w:rsidRDefault="00D90BEB" w:rsidP="00D90BEB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0BEB">
              <w:rPr>
                <w:sz w:val="22"/>
                <w:szCs w:val="22"/>
              </w:rPr>
              <w:t xml:space="preserve">Hand out weekly </w:t>
            </w:r>
            <w:hyperlink r:id="rId17" w:history="1">
              <w:r w:rsidRPr="00D90BEB">
                <w:rPr>
                  <w:rStyle w:val="Hyperlink"/>
                  <w:sz w:val="22"/>
                  <w:szCs w:val="22"/>
                </w:rPr>
                <w:t>Activity Tracker</w:t>
              </w:r>
            </w:hyperlink>
            <w:r w:rsidRPr="00D90BEB">
              <w:rPr>
                <w:sz w:val="22"/>
                <w:szCs w:val="22"/>
              </w:rPr>
              <w:t xml:space="preserve"> sheets</w:t>
            </w:r>
            <w:r w:rsidR="008F136C">
              <w:rPr>
                <w:sz w:val="22"/>
                <w:szCs w:val="22"/>
              </w:rPr>
              <w:t>. I</w:t>
            </w:r>
            <w:r w:rsidRPr="00D90BEB">
              <w:rPr>
                <w:sz w:val="22"/>
                <w:szCs w:val="22"/>
              </w:rPr>
              <w:t xml:space="preserve">f you’re running the contest for </w:t>
            </w:r>
            <w:r w:rsidR="008F136C">
              <w:rPr>
                <w:sz w:val="22"/>
                <w:szCs w:val="22"/>
              </w:rPr>
              <w:t>six</w:t>
            </w:r>
            <w:r w:rsidRPr="00D90BEB">
              <w:rPr>
                <w:sz w:val="22"/>
                <w:szCs w:val="22"/>
              </w:rPr>
              <w:t xml:space="preserve"> weeks, each agent will need </w:t>
            </w:r>
            <w:r w:rsidR="008F136C">
              <w:rPr>
                <w:sz w:val="22"/>
                <w:szCs w:val="22"/>
              </w:rPr>
              <w:t>six</w:t>
            </w:r>
            <w:r w:rsidRPr="00D90BEB">
              <w:rPr>
                <w:sz w:val="22"/>
                <w:szCs w:val="22"/>
              </w:rPr>
              <w:t xml:space="preserve"> tracking sheets</w:t>
            </w:r>
            <w:r w:rsidR="008F136C">
              <w:rPr>
                <w:sz w:val="22"/>
                <w:szCs w:val="22"/>
              </w:rPr>
              <w:t>.</w:t>
            </w:r>
          </w:p>
          <w:p w14:paraId="265377B1" w14:textId="77777777" w:rsidR="008F136C" w:rsidRDefault="00D90BEB" w:rsidP="00D90BEB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0BEB">
              <w:rPr>
                <w:sz w:val="22"/>
                <w:szCs w:val="22"/>
              </w:rPr>
              <w:t xml:space="preserve">Review the activities on the tracking sheets. </w:t>
            </w:r>
          </w:p>
          <w:p w14:paraId="11315237" w14:textId="4C2E4680" w:rsidR="00D90BEB" w:rsidRPr="00D90BEB" w:rsidRDefault="00D90BEB" w:rsidP="00D90BEB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0BEB">
              <w:rPr>
                <w:sz w:val="22"/>
                <w:szCs w:val="22"/>
              </w:rPr>
              <w:t>Ask if anyone has questions.</w:t>
            </w:r>
          </w:p>
          <w:p w14:paraId="2C2BD2C3" w14:textId="5655EF03" w:rsidR="00D90BEB" w:rsidRPr="00D90BEB" w:rsidRDefault="00D90BEB" w:rsidP="00D90BEB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90BEB">
              <w:rPr>
                <w:sz w:val="22"/>
                <w:szCs w:val="22"/>
              </w:rPr>
              <w:t xml:space="preserve">Identify where and when each week’s tracking sheet will be turned in. </w:t>
            </w:r>
          </w:p>
          <w:p w14:paraId="2AA5E960" w14:textId="538787EE" w:rsidR="00D90BEB" w:rsidRPr="00D90BEB" w:rsidRDefault="00D90BEB" w:rsidP="00D90BEB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0BEB">
              <w:rPr>
                <w:sz w:val="22"/>
                <w:szCs w:val="22"/>
              </w:rPr>
              <w:t>If possible, have prizes on display.</w:t>
            </w:r>
          </w:p>
        </w:tc>
      </w:tr>
      <w:tr w:rsidR="00D90BEB" w14:paraId="56CF8D45" w14:textId="77777777" w:rsidTr="00D90BEB">
        <w:tblPrEx>
          <w:shd w:val="clear" w:color="auto" w:fill="DDE8EB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shd w:val="clear" w:color="auto" w:fill="FAECD2"/>
          </w:tcPr>
          <w:p w14:paraId="2DDDC7EB" w14:textId="77777777" w:rsidR="00D90BEB" w:rsidRPr="00DE6AF3" w:rsidRDefault="00D90BEB" w:rsidP="00F63438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36B767E" wp14:editId="7CADA539">
                  <wp:extent cx="257922" cy="267418"/>
                  <wp:effectExtent l="0" t="0" r="889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pct"/>
            <w:gridSpan w:val="2"/>
            <w:shd w:val="clear" w:color="auto" w:fill="FAECD2"/>
            <w:vAlign w:val="center"/>
          </w:tcPr>
          <w:p w14:paraId="304B60DB" w14:textId="79F8785B" w:rsidR="00D90BEB" w:rsidRPr="00DE6AF3" w:rsidRDefault="00D90BEB" w:rsidP="00F6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90BEB">
              <w:rPr>
                <w:sz w:val="22"/>
                <w:szCs w:val="22"/>
              </w:rPr>
              <w:t xml:space="preserve"> The due date for turning in activity tracking sheets should be at least one day before the sales meeting so you can tabulate points and post</w:t>
            </w:r>
            <w:r w:rsidR="008F136C">
              <w:rPr>
                <w:sz w:val="22"/>
                <w:szCs w:val="22"/>
              </w:rPr>
              <w:t xml:space="preserve"> the</w:t>
            </w:r>
            <w:r w:rsidRPr="00D90BEB">
              <w:rPr>
                <w:sz w:val="22"/>
                <w:szCs w:val="22"/>
              </w:rPr>
              <w:t xml:space="preserve"> running results.</w:t>
            </w:r>
          </w:p>
        </w:tc>
      </w:tr>
    </w:tbl>
    <w:p w14:paraId="6FA28326" w14:textId="77777777" w:rsidR="00814DFD" w:rsidRDefault="00814DFD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6C8D7E0A" w:rsidR="00223AC8" w:rsidRDefault="00612DE6" w:rsidP="00814DFD">
      <w:pPr>
        <w:numPr>
          <w:ilvl w:val="1"/>
          <w:numId w:val="9"/>
        </w:numPr>
      </w:pPr>
      <w:r>
        <w:t xml:space="preserve">March </w:t>
      </w:r>
      <w:r w:rsidR="00223AC8">
        <w:t xml:space="preserve">Lunch &amp; Learn </w:t>
      </w:r>
      <w:r w:rsidR="00426DE7">
        <w:t>Workshop</w:t>
      </w:r>
      <w:r>
        <w:t xml:space="preserve">: </w:t>
      </w:r>
      <w:r w:rsidR="00B572D3" w:rsidRPr="00B572D3">
        <w:t xml:space="preserve">15 Clever </w:t>
      </w:r>
      <w:r w:rsidR="00B572D3">
        <w:t xml:space="preserve">Prospecting </w:t>
      </w:r>
      <w:r w:rsidR="00B572D3" w:rsidRPr="00B572D3">
        <w:t>Ideas</w:t>
      </w:r>
      <w:r>
        <w:t xml:space="preserve"> to Boost Sal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D9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612DE6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2DE6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612DE6">
              <w:rPr>
                <w:color w:val="auto"/>
                <w:sz w:val="22"/>
                <w:szCs w:val="22"/>
              </w:rPr>
              <w:t>workshop</w:t>
            </w:r>
            <w:r w:rsidRPr="00612DE6">
              <w:rPr>
                <w:color w:val="auto"/>
                <w:sz w:val="22"/>
                <w:szCs w:val="22"/>
              </w:rPr>
              <w:t xml:space="preserve"> d</w:t>
            </w:r>
            <w:r w:rsidR="00F74CB2" w:rsidRPr="00612DE6">
              <w:rPr>
                <w:color w:val="auto"/>
                <w:sz w:val="22"/>
                <w:szCs w:val="22"/>
              </w:rPr>
              <w:t xml:space="preserve">ate, time, </w:t>
            </w:r>
            <w:r w:rsidRPr="00612DE6">
              <w:rPr>
                <w:color w:val="auto"/>
                <w:sz w:val="22"/>
                <w:szCs w:val="22"/>
              </w:rPr>
              <w:t xml:space="preserve">and </w:t>
            </w:r>
            <w:r w:rsidR="00F74CB2" w:rsidRPr="00612DE6">
              <w:rPr>
                <w:color w:val="auto"/>
                <w:sz w:val="22"/>
                <w:szCs w:val="22"/>
              </w:rPr>
              <w:t>location</w:t>
            </w:r>
            <w:r w:rsidRPr="00612DE6">
              <w:rPr>
                <w:color w:val="auto"/>
                <w:sz w:val="22"/>
                <w:szCs w:val="22"/>
              </w:rPr>
              <w:t>.</w:t>
            </w:r>
            <w:r w:rsidR="00F74CB2" w:rsidRPr="00612DE6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612DE6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2DE6">
              <w:rPr>
                <w:color w:val="auto"/>
                <w:sz w:val="22"/>
                <w:szCs w:val="22"/>
              </w:rPr>
              <w:t>Special instructions (i.e.</w:t>
            </w:r>
            <w:r w:rsidR="00426DE7" w:rsidRPr="00612DE6">
              <w:rPr>
                <w:color w:val="auto"/>
                <w:sz w:val="22"/>
                <w:szCs w:val="22"/>
              </w:rPr>
              <w:t>,</w:t>
            </w:r>
            <w:r w:rsidRPr="00612DE6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23552707" w:rsidR="00F74CB2" w:rsidRPr="00612DE6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2DE6">
              <w:rPr>
                <w:color w:val="auto"/>
                <w:sz w:val="22"/>
                <w:szCs w:val="22"/>
              </w:rPr>
              <w:t xml:space="preserve">The </w:t>
            </w:r>
            <w:r w:rsidR="00426DE7" w:rsidRPr="00612DE6">
              <w:rPr>
                <w:color w:val="auto"/>
                <w:sz w:val="22"/>
                <w:szCs w:val="22"/>
              </w:rPr>
              <w:t>workshop</w:t>
            </w:r>
            <w:r w:rsidRPr="00612DE6">
              <w:rPr>
                <w:color w:val="auto"/>
                <w:sz w:val="22"/>
                <w:szCs w:val="22"/>
              </w:rPr>
              <w:t xml:space="preserve"> will focus </w:t>
            </w:r>
            <w:r w:rsidR="00612DE6" w:rsidRPr="00612DE6">
              <w:rPr>
                <w:color w:val="auto"/>
                <w:sz w:val="22"/>
                <w:szCs w:val="22"/>
              </w:rPr>
              <w:t>on prospecting techniques for obtaining new clients</w:t>
            </w:r>
            <w:r w:rsidR="00F74CB2" w:rsidRPr="00612DE6">
              <w:rPr>
                <w:color w:val="auto"/>
                <w:sz w:val="22"/>
                <w:szCs w:val="22"/>
              </w:rPr>
              <w:t>.</w:t>
            </w:r>
          </w:p>
          <w:p w14:paraId="529E4C78" w14:textId="4F127F25" w:rsidR="00F74CB2" w:rsidRPr="00612DE6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2DE6">
              <w:rPr>
                <w:color w:val="auto"/>
                <w:sz w:val="22"/>
                <w:szCs w:val="22"/>
              </w:rPr>
              <w:t>Agents will leave with</w:t>
            </w:r>
            <w:r w:rsidR="00C73E4B" w:rsidRPr="00612DE6">
              <w:rPr>
                <w:color w:val="auto"/>
                <w:sz w:val="22"/>
                <w:szCs w:val="22"/>
              </w:rPr>
              <w:t xml:space="preserve"> a list of </w:t>
            </w:r>
            <w:r w:rsidR="00612DE6" w:rsidRPr="00612DE6">
              <w:rPr>
                <w:color w:val="auto"/>
                <w:sz w:val="22"/>
                <w:szCs w:val="22"/>
              </w:rPr>
              <w:t>at least 15 prospecting ideas</w:t>
            </w:r>
            <w:r w:rsidR="008C5D14" w:rsidRPr="00612DE6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5B0458B9" w14:textId="193F769A" w:rsidR="00814DFD" w:rsidRDefault="00814DFD" w:rsidP="00814DFD">
      <w:pPr>
        <w:numPr>
          <w:ilvl w:val="0"/>
          <w:numId w:val="9"/>
        </w:numPr>
      </w:pPr>
      <w:r>
        <w:t>Practical Learning</w:t>
      </w:r>
      <w:r w:rsidR="00255078">
        <w:t xml:space="preserve">: </w:t>
      </w:r>
      <w:r w:rsidR="00565514">
        <w:t>Client Retention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0655723F" w14:textId="42415ABB" w:rsidR="0089167B" w:rsidRPr="00E81A6B" w:rsidRDefault="00BF72F5" w:rsidP="00E81A6B">
      <w:pPr>
        <w:ind w:left="360"/>
        <w:rPr>
          <w:i/>
          <w:iCs/>
        </w:rPr>
      </w:pPr>
      <w:r w:rsidRPr="00E81A6B">
        <w:rPr>
          <w:i/>
          <w:iCs/>
        </w:rPr>
        <w:t>T</w:t>
      </w:r>
      <w:r w:rsidR="00C73E4B" w:rsidRPr="00E81A6B">
        <w:rPr>
          <w:i/>
          <w:iCs/>
        </w:rPr>
        <w:t xml:space="preserve">he </w:t>
      </w:r>
      <w:hyperlink r:id="rId19" w:history="1">
        <w:r w:rsidR="0089167B" w:rsidRPr="00E81A6B">
          <w:rPr>
            <w:rStyle w:val="Hyperlink"/>
            <w:i/>
            <w:iCs/>
          </w:rPr>
          <w:t>Instructional video</w:t>
        </w:r>
      </w:hyperlink>
      <w:r w:rsidR="0089167B" w:rsidRPr="00E81A6B">
        <w:rPr>
          <w:i/>
          <w:iCs/>
        </w:rPr>
        <w:t xml:space="preserve"> is embedded into the PowerPoint presentation and will </w:t>
      </w:r>
      <w:r w:rsidR="0090300A" w:rsidRPr="00E81A6B">
        <w:rPr>
          <w:i/>
          <w:iCs/>
        </w:rPr>
        <w:t xml:space="preserve">automatically </w:t>
      </w:r>
      <w:r w:rsidR="0089167B" w:rsidRPr="00E81A6B">
        <w:rPr>
          <w:i/>
          <w:iCs/>
        </w:rPr>
        <w:t>play when you click that slide.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E81A6B" w:rsidRPr="00E81A6B" w14:paraId="4D4239D7" w14:textId="77777777" w:rsidTr="00156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7BACFB" w14:textId="77777777" w:rsidR="00E81A6B" w:rsidRPr="00E81A6B" w:rsidRDefault="00E81A6B" w:rsidP="00156527">
            <w:pPr>
              <w:rPr>
                <w:sz w:val="22"/>
                <w:szCs w:val="22"/>
              </w:rPr>
            </w:pPr>
            <w:r w:rsidRPr="00E81A6B">
              <w:rPr>
                <w:noProof/>
              </w:rPr>
              <w:drawing>
                <wp:inline distT="0" distB="0" distL="0" distR="0" wp14:anchorId="00B1C1A1" wp14:editId="3E5DECC5">
                  <wp:extent cx="327241" cy="327241"/>
                  <wp:effectExtent l="0" t="0" r="0" b="0"/>
                  <wp:docPr id="5" name="Graphic 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14F29200" w14:textId="19BE184C" w:rsidR="00E81A6B" w:rsidRPr="00E81A6B" w:rsidRDefault="00E81A6B" w:rsidP="00E8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A6B">
              <w:rPr>
                <w:sz w:val="22"/>
                <w:szCs w:val="22"/>
              </w:rPr>
              <w:t xml:space="preserve">After viewing the video, </w:t>
            </w:r>
            <w:r>
              <w:rPr>
                <w:sz w:val="22"/>
                <w:szCs w:val="22"/>
              </w:rPr>
              <w:t>engage agents in a short</w:t>
            </w:r>
            <w:r w:rsidRPr="00E81A6B">
              <w:rPr>
                <w:sz w:val="22"/>
                <w:szCs w:val="22"/>
              </w:rPr>
              <w:t xml:space="preserve"> brainstorming </w:t>
            </w:r>
            <w:r>
              <w:rPr>
                <w:sz w:val="22"/>
                <w:szCs w:val="22"/>
              </w:rPr>
              <w:t xml:space="preserve">session on </w:t>
            </w:r>
            <w:r w:rsidRPr="00E81A6B">
              <w:rPr>
                <w:sz w:val="22"/>
                <w:szCs w:val="22"/>
              </w:rPr>
              <w:t>additional strategies for building ongoing client relationships.</w:t>
            </w:r>
          </w:p>
          <w:p w14:paraId="38D7B9E1" w14:textId="77777777" w:rsidR="00E81A6B" w:rsidRPr="00E81A6B" w:rsidRDefault="00E81A6B" w:rsidP="00E81A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A6B">
              <w:rPr>
                <w:sz w:val="22"/>
                <w:szCs w:val="22"/>
              </w:rPr>
              <w:t>Write responses on the board.</w:t>
            </w:r>
          </w:p>
          <w:p w14:paraId="392EA379" w14:textId="5C7E7503" w:rsidR="00E81A6B" w:rsidRPr="00E81A6B" w:rsidRDefault="00E81A6B" w:rsidP="00E81A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A6B">
              <w:rPr>
                <w:sz w:val="22"/>
                <w:szCs w:val="22"/>
              </w:rPr>
              <w:t>When finished, suggest agents take a picture</w:t>
            </w:r>
            <w:r>
              <w:rPr>
                <w:sz w:val="22"/>
                <w:szCs w:val="22"/>
              </w:rPr>
              <w:t xml:space="preserve"> of the board</w:t>
            </w:r>
            <w:r w:rsidRPr="00E81A6B">
              <w:rPr>
                <w:sz w:val="22"/>
                <w:szCs w:val="22"/>
              </w:rPr>
              <w:t xml:space="preserve"> for future reference. </w:t>
            </w:r>
          </w:p>
        </w:tc>
      </w:tr>
    </w:tbl>
    <w:p w14:paraId="600F7FC7" w14:textId="77777777" w:rsidR="00135B24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D9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003388ED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BF72F5" w:rsidRPr="00D90BEB">
              <w:rPr>
                <w:sz w:val="22"/>
                <w:szCs w:val="22"/>
              </w:rPr>
              <w:t xml:space="preserve">When you hear an agent </w:t>
            </w:r>
            <w:r w:rsidR="008F136C">
              <w:rPr>
                <w:sz w:val="22"/>
                <w:szCs w:val="22"/>
              </w:rPr>
              <w:t xml:space="preserve">is </w:t>
            </w:r>
            <w:r w:rsidR="00BF72F5" w:rsidRPr="00D90BEB">
              <w:rPr>
                <w:sz w:val="22"/>
                <w:szCs w:val="22"/>
              </w:rPr>
              <w:t xml:space="preserve">implementing a strategy from a learning sprint, remember to recognize them at the next sales meeting. Ask them if they </w:t>
            </w:r>
            <w:r w:rsidR="008F136C">
              <w:rPr>
                <w:sz w:val="22"/>
                <w:szCs w:val="22"/>
              </w:rPr>
              <w:t>would like to share</w:t>
            </w:r>
            <w:r w:rsidR="00BF72F5" w:rsidRPr="00D90BEB">
              <w:rPr>
                <w:sz w:val="22"/>
                <w:szCs w:val="22"/>
              </w:rPr>
              <w:t xml:space="preserve"> their results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6B2376F2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lastRenderedPageBreak/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6FEEA370" w14:textId="070418BC" w:rsidR="00612DE6" w:rsidRDefault="005F0EF4" w:rsidP="00612DE6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612DE6" w:rsidRPr="00F74CB2" w14:paraId="3D09605F" w14:textId="77777777" w:rsidTr="00612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3100E61E" w14:textId="77777777" w:rsidR="00612DE6" w:rsidRPr="00612DE6" w:rsidRDefault="00612DE6" w:rsidP="00F63438">
            <w:pPr>
              <w:rPr>
                <w:sz w:val="22"/>
                <w:szCs w:val="22"/>
              </w:rPr>
            </w:pPr>
            <w:r w:rsidRPr="00612DE6">
              <w:rPr>
                <w:noProof/>
              </w:rPr>
              <w:drawing>
                <wp:inline distT="0" distB="0" distL="0" distR="0" wp14:anchorId="2BC2FF32" wp14:editId="72C4DD1B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  <w:tcMar>
              <w:right w:w="144" w:type="dxa"/>
            </w:tcMar>
          </w:tcPr>
          <w:p w14:paraId="59B3557B" w14:textId="77777777" w:rsidR="00612DE6" w:rsidRDefault="00612DE6" w:rsidP="00612D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612DE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agents for comments about last week’s monthly goal setting activity. </w:t>
            </w:r>
          </w:p>
          <w:p w14:paraId="0A88CC11" w14:textId="6E8404A6" w:rsidR="00612DE6" w:rsidRPr="00612DE6" w:rsidRDefault="00612DE6" w:rsidP="00612D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2DE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cknowledge challenges, suggest solutions, and recognize successes. </w:t>
            </w:r>
          </w:p>
        </w:tc>
      </w:tr>
      <w:tr w:rsidR="00612DE6" w:rsidRPr="00F74CB2" w14:paraId="596CFEC5" w14:textId="77777777" w:rsidTr="00612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AECD2"/>
          </w:tcPr>
          <w:p w14:paraId="2DF8C57C" w14:textId="762461FA" w:rsidR="00612DE6" w:rsidRPr="00612DE6" w:rsidRDefault="00612DE6" w:rsidP="00612DE6">
            <w:pPr>
              <w:rPr>
                <w:noProof/>
                <w:sz w:val="22"/>
                <w:szCs w:val="22"/>
              </w:rPr>
            </w:pPr>
            <w:r w:rsidRPr="00612DE6">
              <w:rPr>
                <w:noProof/>
              </w:rPr>
              <w:drawing>
                <wp:inline distT="0" distB="0" distL="0" distR="0" wp14:anchorId="6CCFB512" wp14:editId="77625A1D">
                  <wp:extent cx="257922" cy="267418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FAECD2"/>
            <w:tcMar>
              <w:right w:w="144" w:type="dxa"/>
            </w:tcMar>
            <w:vAlign w:val="center"/>
          </w:tcPr>
          <w:p w14:paraId="3BBCEA15" w14:textId="51D7C7F3" w:rsidR="00612DE6" w:rsidRPr="00612DE6" w:rsidRDefault="00612DE6" w:rsidP="00612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612DE6">
              <w:rPr>
                <w:b/>
                <w:bCs/>
                <w:sz w:val="22"/>
                <w:szCs w:val="22"/>
              </w:rPr>
              <w:t xml:space="preserve">BEST PRACTICE: </w:t>
            </w:r>
            <w:r w:rsidRPr="00612DE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Keeping an open dialogue lets the agents know you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re </w:t>
            </w:r>
            <w:r w:rsidRPr="00612DE6">
              <w:rPr>
                <w:rStyle w:val="Hyperlink"/>
                <w:color w:val="auto"/>
                <w:sz w:val="22"/>
                <w:szCs w:val="22"/>
                <w:u w:val="none"/>
              </w:rPr>
              <w:t>invested in their education and development.</w:t>
            </w:r>
          </w:p>
        </w:tc>
      </w:tr>
    </w:tbl>
    <w:p w14:paraId="59974186" w14:textId="77777777" w:rsidR="00612DE6" w:rsidRDefault="00612DE6" w:rsidP="00612DE6">
      <w:pPr>
        <w:pStyle w:val="ListParagraph"/>
      </w:pPr>
    </w:p>
    <w:p w14:paraId="506A3E5F" w14:textId="030A458F" w:rsidR="00135B24" w:rsidRDefault="00426DE7" w:rsidP="00612DE6">
      <w:pPr>
        <w:pStyle w:val="ListParagraph"/>
        <w:numPr>
          <w:ilvl w:val="1"/>
          <w:numId w:val="9"/>
        </w:numPr>
      </w:pPr>
      <w:r>
        <w:t>Parking Lot items from previous meeting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612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>e this time to show your agents you are listening AND taking action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612DE6" w14:paraId="4A9075E9" w14:textId="77777777" w:rsidTr="00612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5A9E3DAF" w14:textId="77777777" w:rsidR="00255078" w:rsidRPr="00612DE6" w:rsidRDefault="00255078" w:rsidP="00EB52DE">
            <w:pPr>
              <w:rPr>
                <w:sz w:val="22"/>
                <w:szCs w:val="22"/>
              </w:rPr>
            </w:pPr>
            <w:r w:rsidRPr="00612DE6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80DD025" w14:textId="77777777" w:rsidR="00C73E4B" w:rsidRPr="00612DE6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2DE6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1A3B839A" w:rsidR="00255078" w:rsidRPr="00612DE6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2DE6">
              <w:rPr>
                <w:sz w:val="22"/>
                <w:szCs w:val="22"/>
              </w:rPr>
              <w:t xml:space="preserve">Next week </w:t>
            </w:r>
            <w:r w:rsidR="0090300A" w:rsidRPr="00612DE6">
              <w:rPr>
                <w:sz w:val="22"/>
                <w:szCs w:val="22"/>
              </w:rPr>
              <w:t>the</w:t>
            </w:r>
            <w:r w:rsidRPr="00612DE6">
              <w:rPr>
                <w:sz w:val="22"/>
                <w:szCs w:val="22"/>
              </w:rPr>
              <w:t xml:space="preserve"> 15-minute learning sprint will </w:t>
            </w:r>
            <w:r w:rsidR="008E156D">
              <w:rPr>
                <w:sz w:val="22"/>
                <w:szCs w:val="22"/>
              </w:rPr>
              <w:t xml:space="preserve">be a mini-mastermind </w:t>
            </w:r>
            <w:r w:rsidRPr="00612DE6">
              <w:rPr>
                <w:sz w:val="22"/>
                <w:szCs w:val="22"/>
              </w:rPr>
              <w:t>focus</w:t>
            </w:r>
            <w:r w:rsidR="008E156D">
              <w:rPr>
                <w:sz w:val="22"/>
                <w:szCs w:val="22"/>
              </w:rPr>
              <w:t>ed</w:t>
            </w:r>
            <w:r w:rsidRPr="00612DE6">
              <w:rPr>
                <w:sz w:val="22"/>
                <w:szCs w:val="22"/>
              </w:rPr>
              <w:t xml:space="preserve"> </w:t>
            </w:r>
            <w:r w:rsidR="008F136C">
              <w:rPr>
                <w:sz w:val="22"/>
                <w:szCs w:val="22"/>
              </w:rPr>
              <w:t>on past client communication</w:t>
            </w:r>
            <w:r w:rsidRPr="00612DE6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164FC7DD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r w:rsidR="00A812A8">
        <w:t xml:space="preserve">February </w:t>
      </w:r>
      <w:r w:rsidR="00F4739F">
        <w:t>14</w:t>
      </w:r>
      <w:r w:rsidR="00A812A8" w:rsidRPr="00A812A8">
        <w:rPr>
          <w:vertAlign w:val="superscript"/>
        </w:rPr>
        <w:t>th</w:t>
      </w:r>
      <w:r w:rsidR="00A812A8">
        <w:t xml:space="preserve"> </w:t>
      </w:r>
      <w:r>
        <w:t xml:space="preserve">is </w:t>
      </w:r>
      <w:r w:rsidR="00F4739F">
        <w:t>Intern</w:t>
      </w:r>
      <w:r>
        <w:t>ational “</w:t>
      </w:r>
      <w:r w:rsidR="00F4739F">
        <w:t>Book Giving</w:t>
      </w:r>
      <w:r>
        <w:t>”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612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956EDE3" w14:textId="443E567B" w:rsidR="00255078" w:rsidRPr="00BF3DB5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8F136C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15873F0F" w14:textId="1DC7E7C8" w:rsidR="003E0BEB" w:rsidRDefault="003E0BE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648B">
              <w:rPr>
                <w:sz w:val="22"/>
                <w:szCs w:val="22"/>
              </w:rPr>
              <w:t xml:space="preserve">Consider </w:t>
            </w:r>
            <w:r w:rsidR="00F4739F">
              <w:rPr>
                <w:sz w:val="22"/>
                <w:szCs w:val="22"/>
              </w:rPr>
              <w:t>popping by a few select past or present clients with a relevant book.</w:t>
            </w:r>
          </w:p>
          <w:p w14:paraId="1913ADD7" w14:textId="1AFD40DD" w:rsidR="00F4739F" w:rsidRDefault="00F4739F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 handwritten note on the inside cover, “Thought you would enjoy.”</w:t>
            </w:r>
          </w:p>
          <w:p w14:paraId="00AE30EF" w14:textId="6942071A" w:rsidR="00F4739F" w:rsidRPr="0095648B" w:rsidRDefault="00F4739F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your business card.</w:t>
            </w:r>
          </w:p>
          <w:p w14:paraId="2A866B33" w14:textId="60891E3C" w:rsidR="0095648B" w:rsidRPr="0095648B" w:rsidRDefault="0095648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648B">
              <w:rPr>
                <w:sz w:val="22"/>
                <w:szCs w:val="22"/>
              </w:rPr>
              <w:t>Th</w:t>
            </w:r>
            <w:r w:rsidR="008F136C">
              <w:rPr>
                <w:sz w:val="22"/>
                <w:szCs w:val="22"/>
              </w:rPr>
              <w:t>is contact aim</w:t>
            </w:r>
            <w:r w:rsidRPr="0095648B">
              <w:rPr>
                <w:sz w:val="22"/>
                <w:szCs w:val="22"/>
              </w:rPr>
              <w:t>s to keep the agent top of mind with their clients.</w:t>
            </w:r>
          </w:p>
          <w:p w14:paraId="259A1B94" w14:textId="6BF62A54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648B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7777777" w:rsidR="00814DFD" w:rsidRDefault="00814DFD" w:rsidP="00814DFD">
      <w:pPr>
        <w:ind w:left="720"/>
      </w:pPr>
    </w:p>
    <w:p w14:paraId="2EDAF9B8" w14:textId="08D7C36D" w:rsidR="00920A20" w:rsidRDefault="00814DFD" w:rsidP="00920A20">
      <w:pPr>
        <w:numPr>
          <w:ilvl w:val="0"/>
          <w:numId w:val="9"/>
        </w:numPr>
      </w:pPr>
      <w:r>
        <w:t>Adjourn</w:t>
      </w:r>
    </w:p>
    <w:p w14:paraId="5870D522" w14:textId="7BAD5D74" w:rsidR="00F74CB2" w:rsidRDefault="00F74CB2" w:rsidP="00F74CB2"/>
    <w:sectPr w:rsidR="00F74CB2" w:rsidSect="00AA6C8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68B8" w14:textId="77777777" w:rsidR="00327523" w:rsidRDefault="00327523" w:rsidP="006809BF">
      <w:r>
        <w:separator/>
      </w:r>
    </w:p>
  </w:endnote>
  <w:endnote w:type="continuationSeparator" w:id="0">
    <w:p w14:paraId="0211FEB6" w14:textId="77777777" w:rsidR="00327523" w:rsidRDefault="00327523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4137" w14:textId="77777777" w:rsidR="00327523" w:rsidRDefault="00327523" w:rsidP="006809BF">
      <w:r>
        <w:separator/>
      </w:r>
    </w:p>
  </w:footnote>
  <w:footnote w:type="continuationSeparator" w:id="0">
    <w:p w14:paraId="7FA3F23E" w14:textId="77777777" w:rsidR="00327523" w:rsidRDefault="00327523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ZmtQANcXiD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113FE"/>
    <w:rsid w:val="00135B24"/>
    <w:rsid w:val="00147AE4"/>
    <w:rsid w:val="001812DB"/>
    <w:rsid w:val="001E21E2"/>
    <w:rsid w:val="001E387F"/>
    <w:rsid w:val="001F1A36"/>
    <w:rsid w:val="00214A9E"/>
    <w:rsid w:val="00223AC8"/>
    <w:rsid w:val="002339DE"/>
    <w:rsid w:val="002521FD"/>
    <w:rsid w:val="00255078"/>
    <w:rsid w:val="00256DC5"/>
    <w:rsid w:val="002855A5"/>
    <w:rsid w:val="002C5EDF"/>
    <w:rsid w:val="002E24EE"/>
    <w:rsid w:val="0032015C"/>
    <w:rsid w:val="003217EE"/>
    <w:rsid w:val="00327523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3E1DBF"/>
    <w:rsid w:val="00426DE7"/>
    <w:rsid w:val="0043438A"/>
    <w:rsid w:val="00474485"/>
    <w:rsid w:val="00475E7F"/>
    <w:rsid w:val="004B76E6"/>
    <w:rsid w:val="004D5CF2"/>
    <w:rsid w:val="00543889"/>
    <w:rsid w:val="00564F70"/>
    <w:rsid w:val="00565514"/>
    <w:rsid w:val="00567B90"/>
    <w:rsid w:val="00577061"/>
    <w:rsid w:val="00587432"/>
    <w:rsid w:val="005F0EF4"/>
    <w:rsid w:val="00600946"/>
    <w:rsid w:val="00612DE6"/>
    <w:rsid w:val="0064464D"/>
    <w:rsid w:val="006809BF"/>
    <w:rsid w:val="00694BDA"/>
    <w:rsid w:val="006952E0"/>
    <w:rsid w:val="006E3CF6"/>
    <w:rsid w:val="007045E8"/>
    <w:rsid w:val="0075076C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C2276"/>
    <w:rsid w:val="008C5D14"/>
    <w:rsid w:val="008D19C9"/>
    <w:rsid w:val="008E156D"/>
    <w:rsid w:val="008F136C"/>
    <w:rsid w:val="00902850"/>
    <w:rsid w:val="0090300A"/>
    <w:rsid w:val="00920A20"/>
    <w:rsid w:val="00944AEB"/>
    <w:rsid w:val="0095648B"/>
    <w:rsid w:val="00957B70"/>
    <w:rsid w:val="00963A85"/>
    <w:rsid w:val="009771E7"/>
    <w:rsid w:val="00991C94"/>
    <w:rsid w:val="009C5F1D"/>
    <w:rsid w:val="009F6263"/>
    <w:rsid w:val="00A01E96"/>
    <w:rsid w:val="00A316BC"/>
    <w:rsid w:val="00A33934"/>
    <w:rsid w:val="00A34C6A"/>
    <w:rsid w:val="00A808B7"/>
    <w:rsid w:val="00A812A8"/>
    <w:rsid w:val="00AA6C89"/>
    <w:rsid w:val="00AB0164"/>
    <w:rsid w:val="00AB74F7"/>
    <w:rsid w:val="00AC0EF5"/>
    <w:rsid w:val="00AC71EE"/>
    <w:rsid w:val="00AD4329"/>
    <w:rsid w:val="00AE3AE6"/>
    <w:rsid w:val="00B115B6"/>
    <w:rsid w:val="00B23909"/>
    <w:rsid w:val="00B31C75"/>
    <w:rsid w:val="00B34A02"/>
    <w:rsid w:val="00B34B10"/>
    <w:rsid w:val="00B55D78"/>
    <w:rsid w:val="00B572D3"/>
    <w:rsid w:val="00B652E7"/>
    <w:rsid w:val="00B971EB"/>
    <w:rsid w:val="00BA2A7B"/>
    <w:rsid w:val="00BB52D5"/>
    <w:rsid w:val="00BC6079"/>
    <w:rsid w:val="00BF3DB5"/>
    <w:rsid w:val="00BF72F5"/>
    <w:rsid w:val="00C11347"/>
    <w:rsid w:val="00C11B66"/>
    <w:rsid w:val="00C4609A"/>
    <w:rsid w:val="00C63F46"/>
    <w:rsid w:val="00C73E4B"/>
    <w:rsid w:val="00C755E3"/>
    <w:rsid w:val="00C856CE"/>
    <w:rsid w:val="00CB7648"/>
    <w:rsid w:val="00D121D7"/>
    <w:rsid w:val="00D15983"/>
    <w:rsid w:val="00D22FC1"/>
    <w:rsid w:val="00D66ED2"/>
    <w:rsid w:val="00D82E80"/>
    <w:rsid w:val="00D864F2"/>
    <w:rsid w:val="00D90BEB"/>
    <w:rsid w:val="00D970CE"/>
    <w:rsid w:val="00DD7CEF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81A6B"/>
    <w:rsid w:val="00E93337"/>
    <w:rsid w:val="00ED2619"/>
    <w:rsid w:val="00EF7F4D"/>
    <w:rsid w:val="00F33020"/>
    <w:rsid w:val="00F33472"/>
    <w:rsid w:val="00F42435"/>
    <w:rsid w:val="00F4739F"/>
    <w:rsid w:val="00F5443C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1/12/agent-agenda-Feb2022-week2.docx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1/12/pot-of-gold-instructions.pdf" TargetMode="External"/><Relationship Id="rId17" Type="http://schemas.openxmlformats.org/officeDocument/2006/relationships/hyperlink" Target="https://sparkandlogic.com/wp-content/uploads/2021/12/pot-of-gold-activity-tracker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12/pot-of-gold-activity-tracker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sparkandlogic.com/wp-content/uploads/2021/12/agent-agenda-Feb2022-week2.docx" TargetMode="External"/><Relationship Id="rId19" Type="http://schemas.openxmlformats.org/officeDocument/2006/relationships/hyperlink" Target="https://sparkandlogic.com/videos/grow-your-business-through-client-reten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pot-of-gold-instructions.pdf" TargetMode="External"/><Relationship Id="rId14" Type="http://schemas.openxmlformats.org/officeDocument/2006/relationships/hyperlink" Target="https://sparkandlogic.com/wp-content/uploads/2021/12/pot-of-gold-activity-tracker.xls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156E34"/>
    <w:rsid w:val="003A18A9"/>
    <w:rsid w:val="004E04B4"/>
    <w:rsid w:val="005C1D37"/>
    <w:rsid w:val="007D6086"/>
    <w:rsid w:val="0080179E"/>
    <w:rsid w:val="00846BCB"/>
    <w:rsid w:val="009B3500"/>
    <w:rsid w:val="00AB3C70"/>
    <w:rsid w:val="00B75A75"/>
    <w:rsid w:val="00BC117F"/>
    <w:rsid w:val="00D91D76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12</cp:revision>
  <dcterms:created xsi:type="dcterms:W3CDTF">2021-12-06T12:36:00Z</dcterms:created>
  <dcterms:modified xsi:type="dcterms:W3CDTF">2022-01-17T15:30:00Z</dcterms:modified>
</cp:coreProperties>
</file>